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C36BC" w14:textId="77777777" w:rsidR="00D93136" w:rsidRPr="002A1011" w:rsidRDefault="00D93136" w:rsidP="00D93136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01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618C9E24" w14:textId="77777777" w:rsidR="00D93136" w:rsidRPr="002A1011" w:rsidRDefault="00D93136" w:rsidP="00D931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011">
        <w:rPr>
          <w:rFonts w:ascii="Times New Roman" w:eastAsia="Times New Roman" w:hAnsi="Times New Roman" w:cs="Times New Roman"/>
          <w:sz w:val="24"/>
          <w:szCs w:val="24"/>
          <w:lang w:eastAsia="ru-RU"/>
        </w:rPr>
        <w:t>НКО НКЦ (АО)</w:t>
      </w:r>
    </w:p>
    <w:p w14:paraId="6A9BAEBB" w14:textId="77777777" w:rsidR="00111238" w:rsidRPr="002A1011" w:rsidRDefault="00111238" w:rsidP="00756EFF">
      <w:pPr>
        <w:pStyle w:val="Iauiue"/>
        <w:jc w:val="center"/>
        <w:rPr>
          <w:b/>
          <w:bCs/>
          <w:sz w:val="22"/>
          <w:szCs w:val="22"/>
          <w:lang w:val="ru-RU"/>
        </w:rPr>
      </w:pPr>
    </w:p>
    <w:p w14:paraId="69773B91" w14:textId="77777777" w:rsidR="00441923" w:rsidRPr="00E81060" w:rsidRDefault="00441923" w:rsidP="00441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0327B811" w14:textId="6873FC84" w:rsidR="00AC4A39" w:rsidRPr="002A1011" w:rsidRDefault="00FC4E91" w:rsidP="00AC4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идентификаторах/логинах спонсируемого доступа</w:t>
      </w:r>
      <w:r w:rsidRPr="002A10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чн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,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еющих право использования программы для ЭВМ </w:t>
      </w:r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MOEX </w:t>
      </w:r>
      <w:proofErr w:type="spellStart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pectra</w:t>
      </w:r>
      <w:proofErr w:type="spellEnd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erminal</w:t>
      </w:r>
      <w:proofErr w:type="spellEnd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ли PLAZAII шлюз</w:t>
      </w:r>
    </w:p>
    <w:p w14:paraId="47EEB4E5" w14:textId="77777777" w:rsidR="00CF609B" w:rsidRPr="002A1011" w:rsidRDefault="00CF609B" w:rsidP="00CF6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C2CDFB9" w14:textId="77777777" w:rsidR="00454F75" w:rsidRPr="002A1011" w:rsidRDefault="00454F75" w:rsidP="00B62676">
      <w:pPr>
        <w:spacing w:after="120"/>
        <w:ind w:left="142"/>
        <w:rPr>
          <w:rFonts w:ascii="Times New Roman" w:hAnsi="Times New Roman" w:cs="Times New Roman"/>
        </w:rPr>
      </w:pPr>
      <w:r w:rsidRPr="002A1011">
        <w:rPr>
          <w:rFonts w:ascii="Times New Roman" w:hAnsi="Times New Roman" w:cs="Times New Roman"/>
        </w:rPr>
        <w:t>Настоящим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237"/>
      </w:tblGrid>
      <w:tr w:rsidR="00454F75" w:rsidRPr="002A1011" w14:paraId="0BC40BBA" w14:textId="77777777" w:rsidTr="00136AF5">
        <w:tc>
          <w:tcPr>
            <w:tcW w:w="3969" w:type="dxa"/>
            <w:shd w:val="clear" w:color="auto" w:fill="D9D9D9"/>
            <w:vAlign w:val="center"/>
          </w:tcPr>
          <w:p w14:paraId="608FB30B" w14:textId="77777777" w:rsidR="00454F75" w:rsidRPr="002A1011" w:rsidRDefault="00D93136" w:rsidP="00D93136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2A1011">
              <w:rPr>
                <w:rFonts w:ascii="Times New Roman" w:eastAsia="Calibri" w:hAnsi="Times New Roman" w:cs="Times New Roman"/>
                <w:b/>
              </w:rPr>
              <w:t xml:space="preserve">Наименование </w:t>
            </w:r>
            <w:r w:rsidR="00207DBD" w:rsidRPr="002A1011">
              <w:rPr>
                <w:rFonts w:ascii="Times New Roman" w:eastAsia="Calibri" w:hAnsi="Times New Roman" w:cs="Times New Roman"/>
                <w:b/>
              </w:rPr>
              <w:br/>
            </w:r>
            <w:r w:rsidRPr="002A1011">
              <w:rPr>
                <w:rFonts w:ascii="Times New Roman" w:eastAsia="Calibri" w:hAnsi="Times New Roman" w:cs="Times New Roman"/>
                <w:b/>
              </w:rPr>
              <w:t xml:space="preserve">организации - </w:t>
            </w:r>
            <w:r w:rsidR="00454F75" w:rsidRPr="002A1011">
              <w:rPr>
                <w:rFonts w:ascii="Times New Roman" w:eastAsia="Calibri" w:hAnsi="Times New Roman" w:cs="Times New Roman"/>
                <w:b/>
              </w:rPr>
              <w:t>Участник</w:t>
            </w:r>
            <w:r w:rsidRPr="002A1011">
              <w:rPr>
                <w:rFonts w:ascii="Times New Roman" w:eastAsia="Calibri" w:hAnsi="Times New Roman" w:cs="Times New Roman"/>
                <w:b/>
              </w:rPr>
              <w:t>а</w:t>
            </w:r>
            <w:r w:rsidR="00454F75" w:rsidRPr="002A1011">
              <w:rPr>
                <w:rFonts w:ascii="Times New Roman" w:eastAsia="Calibri" w:hAnsi="Times New Roman" w:cs="Times New Roman"/>
                <w:b/>
              </w:rPr>
              <w:t xml:space="preserve"> торгов</w:t>
            </w:r>
          </w:p>
        </w:tc>
        <w:tc>
          <w:tcPr>
            <w:tcW w:w="6237" w:type="dxa"/>
            <w:shd w:val="clear" w:color="auto" w:fill="auto"/>
          </w:tcPr>
          <w:p w14:paraId="03D48A23" w14:textId="77777777" w:rsidR="00454F75" w:rsidRPr="002A1011" w:rsidRDefault="00454F75" w:rsidP="00454F75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54F75" w:rsidRPr="002A1011" w14:paraId="3C7B81A5" w14:textId="77777777" w:rsidTr="00136AF5">
        <w:trPr>
          <w:trHeight w:val="77"/>
        </w:trPr>
        <w:tc>
          <w:tcPr>
            <w:tcW w:w="3969" w:type="dxa"/>
            <w:shd w:val="clear" w:color="auto" w:fill="D9D9D9"/>
            <w:vAlign w:val="center"/>
          </w:tcPr>
          <w:p w14:paraId="7B029C15" w14:textId="77777777" w:rsidR="00454F75" w:rsidRPr="002A1011" w:rsidRDefault="00207DBD" w:rsidP="00454F75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2A1011">
              <w:rPr>
                <w:rFonts w:ascii="Times New Roman" w:eastAsia="Calibri" w:hAnsi="Times New Roman" w:cs="Times New Roman"/>
                <w:b/>
              </w:rPr>
              <w:t>К</w:t>
            </w:r>
            <w:r w:rsidR="00D93136" w:rsidRPr="002A1011">
              <w:rPr>
                <w:rFonts w:ascii="Times New Roman" w:eastAsia="Calibri" w:hAnsi="Times New Roman" w:cs="Times New Roman"/>
                <w:b/>
              </w:rPr>
              <w:t>од ИТО (код УФШ)</w:t>
            </w:r>
          </w:p>
        </w:tc>
        <w:tc>
          <w:tcPr>
            <w:tcW w:w="6237" w:type="dxa"/>
            <w:shd w:val="clear" w:color="auto" w:fill="auto"/>
          </w:tcPr>
          <w:p w14:paraId="2E2AD6B4" w14:textId="77777777" w:rsidR="00454F75" w:rsidRPr="002A1011" w:rsidRDefault="00454F75" w:rsidP="00454F75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69297101" w14:textId="77777777" w:rsidR="00A21F6B" w:rsidRPr="002A1011" w:rsidRDefault="00A21F6B" w:rsidP="00D31458">
      <w:pPr>
        <w:spacing w:after="0" w:line="240" w:lineRule="auto"/>
        <w:ind w:left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7ACFF93" w14:textId="2234F163" w:rsidR="00D93136" w:rsidRDefault="00441923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="00B62676" w:rsidRPr="002A1011">
        <w:rPr>
          <w:rFonts w:ascii="Times New Roman" w:eastAsia="Times New Roman" w:hAnsi="Times New Roman" w:cs="Times New Roman"/>
          <w:i/>
          <w:lang w:eastAsia="ru-RU"/>
        </w:rPr>
        <w:t>(</w:t>
      </w:r>
      <w:r w:rsidR="00D93136" w:rsidRPr="002A1011">
        <w:rPr>
          <w:rFonts w:ascii="Times New Roman" w:eastAsia="Times New Roman" w:hAnsi="Times New Roman" w:cs="Times New Roman"/>
          <w:i/>
          <w:lang w:eastAsia="ru-RU"/>
        </w:rPr>
        <w:t>необходимо выбрать ОДИН из вариантов А или В</w:t>
      </w:r>
      <w:r w:rsidR="00B62676" w:rsidRPr="002A1011">
        <w:rPr>
          <w:rFonts w:ascii="Times New Roman" w:eastAsia="Times New Roman" w:hAnsi="Times New Roman" w:cs="Times New Roman"/>
          <w:i/>
          <w:lang w:eastAsia="ru-RU"/>
        </w:rPr>
        <w:t>)</w:t>
      </w:r>
      <w:r w:rsidR="00D93136" w:rsidRPr="002A1011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641D23ED" w14:textId="77777777" w:rsidR="00494C95" w:rsidRPr="00494C95" w:rsidRDefault="00494C95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0064"/>
      </w:tblGrid>
      <w:tr w:rsidR="00494C95" w14:paraId="38575987" w14:textId="77777777" w:rsidTr="009F2FB5">
        <w:tc>
          <w:tcPr>
            <w:tcW w:w="10064" w:type="dxa"/>
          </w:tcPr>
          <w:p w14:paraId="1B1CE2FC" w14:textId="77777777" w:rsidR="00494C95" w:rsidRDefault="00494C95" w:rsidP="009F2FB5">
            <w:pPr>
              <w:rPr>
                <w:rFonts w:ascii="Times New Roman" w:eastAsia="MS Mincho" w:hAnsi="Times New Roman" w:cs="Times New Roman"/>
                <w:b/>
                <w:bCs/>
                <w:color w:val="000000"/>
              </w:rPr>
            </w:pPr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71169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присвоить новый(е) логин(ы)</w:t>
            </w:r>
            <w:r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:</w:t>
            </w:r>
          </w:p>
          <w:p w14:paraId="3E3CAA20" w14:textId="77777777" w:rsidR="00494C95" w:rsidRDefault="00494C95" w:rsidP="009F2FB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494C95" w14:paraId="6A3584CF" w14:textId="77777777" w:rsidTr="009F2FB5">
        <w:tc>
          <w:tcPr>
            <w:tcW w:w="10064" w:type="dxa"/>
          </w:tcPr>
          <w:p w14:paraId="23B1772B" w14:textId="77777777" w:rsidR="00494C95" w:rsidRDefault="00494C95" w:rsidP="009F2FB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46D9">
              <w:rPr>
                <w:rFonts w:ascii="Times New Roman" w:hAnsi="Times New Roman" w:cs="Times New Roman"/>
                <w:b/>
              </w:rPr>
              <w:t>В</w:t>
            </w:r>
            <w:r w:rsidRPr="00C0095C">
              <w:rPr>
                <w:rFonts w:ascii="Times New Roman" w:hAnsi="Times New Roman" w:cs="Times New Roman"/>
              </w:rPr>
              <w:t xml:space="preserve">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66120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95C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изменить указанные ниже логин(ы):</w:t>
            </w:r>
          </w:p>
        </w:tc>
      </w:tr>
    </w:tbl>
    <w:p w14:paraId="0F6CEF79" w14:textId="77777777" w:rsidR="00494C95" w:rsidRDefault="00494C95" w:rsidP="00B62676">
      <w:pPr>
        <w:ind w:left="567"/>
        <w:rPr>
          <w:rFonts w:ascii="Times New Roman" w:eastAsia="MS Mincho" w:hAnsi="Times New Roman" w:cs="Times New Roman"/>
          <w:b/>
          <w:bCs/>
          <w:color w:val="000000"/>
        </w:rPr>
      </w:pPr>
    </w:p>
    <w:tbl>
      <w:tblPr>
        <w:tblW w:w="413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3402"/>
      </w:tblGrid>
      <w:tr w:rsidR="00494C95" w:rsidRPr="00C0095C" w14:paraId="5A8E7DC0" w14:textId="77777777" w:rsidTr="009F2FB5">
        <w:trPr>
          <w:trHeight w:val="609"/>
        </w:trPr>
        <w:tc>
          <w:tcPr>
            <w:tcW w:w="731" w:type="dxa"/>
            <w:shd w:val="clear" w:color="auto" w:fill="F2F2F2"/>
            <w:vAlign w:val="center"/>
          </w:tcPr>
          <w:p w14:paraId="612BA283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62066636" w14:textId="77777777" w:rsidR="00494C95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логина</w:t>
            </w:r>
          </w:p>
          <w:p w14:paraId="2A8C11AA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76D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м. памятку по созданию логина)</w:t>
            </w:r>
          </w:p>
        </w:tc>
      </w:tr>
      <w:tr w:rsidR="00494C95" w:rsidRPr="00C0095C" w14:paraId="1C345EE3" w14:textId="77777777" w:rsidTr="009F2FB5">
        <w:trPr>
          <w:trHeight w:val="221"/>
        </w:trPr>
        <w:tc>
          <w:tcPr>
            <w:tcW w:w="731" w:type="dxa"/>
            <w:shd w:val="clear" w:color="auto" w:fill="F2F2F2"/>
            <w:vAlign w:val="center"/>
          </w:tcPr>
          <w:p w14:paraId="277B042C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355BC229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494C95" w:rsidRPr="00C0095C" w14:paraId="42A26151" w14:textId="77777777" w:rsidTr="009F2FB5">
        <w:trPr>
          <w:trHeight w:val="221"/>
        </w:trPr>
        <w:tc>
          <w:tcPr>
            <w:tcW w:w="731" w:type="dxa"/>
          </w:tcPr>
          <w:p w14:paraId="2028E297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5B897034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4C95" w:rsidRPr="00C0095C" w14:paraId="39C09D51" w14:textId="77777777" w:rsidTr="009F2FB5">
        <w:trPr>
          <w:trHeight w:val="221"/>
        </w:trPr>
        <w:tc>
          <w:tcPr>
            <w:tcW w:w="731" w:type="dxa"/>
          </w:tcPr>
          <w:p w14:paraId="6A7C45E0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3C91A054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0AF06E1" w14:textId="36C8D59A" w:rsidR="000E31EE" w:rsidRDefault="000E31EE" w:rsidP="00B62676">
      <w:pPr>
        <w:ind w:left="567"/>
        <w:rPr>
          <w:rFonts w:ascii="Times New Roman" w:eastAsia="MS Mincho" w:hAnsi="Times New Roman" w:cs="Times New Roman"/>
          <w:b/>
          <w:bCs/>
          <w:color w:val="000000"/>
        </w:rPr>
      </w:pPr>
      <w:r w:rsidRPr="002A1011">
        <w:rPr>
          <w:rFonts w:ascii="Times New Roman" w:eastAsia="MS Mincho" w:hAnsi="Times New Roman" w:cs="Times New Roman"/>
          <w:b/>
          <w:bCs/>
          <w:color w:val="000000"/>
        </w:rPr>
        <w:t xml:space="preserve"> </w:t>
      </w:r>
    </w:p>
    <w:p w14:paraId="7ED7F7E3" w14:textId="77777777" w:rsidR="00494C95" w:rsidRPr="00756F88" w:rsidRDefault="00494C95" w:rsidP="00494C9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56F88">
        <w:rPr>
          <w:rFonts w:ascii="Times New Roman" w:eastAsia="Times New Roman" w:hAnsi="Times New Roman" w:cs="Times New Roman"/>
          <w:b/>
          <w:bCs/>
          <w:lang w:eastAsia="ru-RU"/>
        </w:rPr>
        <w:t xml:space="preserve">Памятка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по созданию логина</w:t>
      </w:r>
    </w:p>
    <w:p w14:paraId="4954228F" w14:textId="77777777" w:rsidR="00494C95" w:rsidRPr="002A1011" w:rsidRDefault="00494C95" w:rsidP="00494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438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1394"/>
        <w:gridCol w:w="832"/>
        <w:gridCol w:w="1601"/>
        <w:gridCol w:w="1963"/>
        <w:gridCol w:w="1559"/>
        <w:gridCol w:w="1165"/>
      </w:tblGrid>
      <w:tr w:rsidR="00494C95" w:rsidRPr="002A1011" w14:paraId="138B1235" w14:textId="77777777" w:rsidTr="009F2FB5">
        <w:trPr>
          <w:trHeight w:val="416"/>
        </w:trPr>
        <w:tc>
          <w:tcPr>
            <w:tcW w:w="924" w:type="dxa"/>
            <w:shd w:val="clear" w:color="auto" w:fill="F2F2F2"/>
            <w:vAlign w:val="center"/>
          </w:tcPr>
          <w:p w14:paraId="3BBE9BB8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кция</w:t>
            </w:r>
          </w:p>
        </w:tc>
        <w:tc>
          <w:tcPr>
            <w:tcW w:w="1394" w:type="dxa"/>
            <w:shd w:val="clear" w:color="auto" w:fill="F2F2F2"/>
            <w:vAlign w:val="center"/>
          </w:tcPr>
          <w:p w14:paraId="1A68BE88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ип логина</w:t>
            </w:r>
          </w:p>
        </w:tc>
        <w:tc>
          <w:tcPr>
            <w:tcW w:w="832" w:type="dxa"/>
            <w:shd w:val="clear" w:color="auto" w:fill="F2F2F2"/>
            <w:vAlign w:val="center"/>
          </w:tcPr>
          <w:p w14:paraId="3F623555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РФ</w:t>
            </w:r>
          </w:p>
        </w:tc>
        <w:tc>
          <w:tcPr>
            <w:tcW w:w="1601" w:type="dxa"/>
            <w:shd w:val="clear" w:color="auto" w:fill="F2F2F2"/>
            <w:vAlign w:val="center"/>
          </w:tcPr>
          <w:p w14:paraId="35A4D41F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вень</w:t>
            </w:r>
          </w:p>
        </w:tc>
        <w:tc>
          <w:tcPr>
            <w:tcW w:w="1963" w:type="dxa"/>
            <w:shd w:val="clear" w:color="auto" w:fill="F2F2F2"/>
            <w:vAlign w:val="center"/>
          </w:tcPr>
          <w:p w14:paraId="0F6A85BA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тип 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498E998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лужебный разделитель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79462875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я *</w:t>
            </w:r>
          </w:p>
        </w:tc>
      </w:tr>
      <w:tr w:rsidR="00494C95" w:rsidRPr="002A1011" w14:paraId="01787682" w14:textId="77777777" w:rsidTr="009F2FB5">
        <w:trPr>
          <w:trHeight w:val="151"/>
        </w:trPr>
        <w:tc>
          <w:tcPr>
            <w:tcW w:w="924" w:type="dxa"/>
            <w:shd w:val="clear" w:color="auto" w:fill="F2F2F2"/>
            <w:vAlign w:val="center"/>
          </w:tcPr>
          <w:p w14:paraId="59463EEA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394" w:type="dxa"/>
            <w:shd w:val="clear" w:color="auto" w:fill="F2F2F2"/>
            <w:vAlign w:val="center"/>
          </w:tcPr>
          <w:p w14:paraId="76E871AB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832" w:type="dxa"/>
            <w:shd w:val="clear" w:color="auto" w:fill="F2F2F2"/>
            <w:vAlign w:val="center"/>
          </w:tcPr>
          <w:p w14:paraId="4E5DA515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601" w:type="dxa"/>
            <w:shd w:val="clear" w:color="auto" w:fill="F2F2F2"/>
            <w:vAlign w:val="center"/>
          </w:tcPr>
          <w:p w14:paraId="7992E91F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63" w:type="dxa"/>
            <w:shd w:val="clear" w:color="auto" w:fill="F2F2F2"/>
            <w:vAlign w:val="center"/>
          </w:tcPr>
          <w:p w14:paraId="140649F1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04F69CF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119AFA13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7</w:t>
            </w:r>
          </w:p>
        </w:tc>
      </w:tr>
      <w:tr w:rsidR="00494C95" w:rsidRPr="002A1011" w14:paraId="0D61351D" w14:textId="77777777" w:rsidTr="009F2FB5">
        <w:trPr>
          <w:trHeight w:val="416"/>
        </w:trPr>
        <w:tc>
          <w:tcPr>
            <w:tcW w:w="924" w:type="dxa"/>
            <w:vAlign w:val="center"/>
          </w:tcPr>
          <w:p w14:paraId="05671745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</w:t>
            </w:r>
          </w:p>
        </w:tc>
        <w:tc>
          <w:tcPr>
            <w:tcW w:w="1394" w:type="dxa"/>
            <w:vAlign w:val="center"/>
          </w:tcPr>
          <w:p w14:paraId="5EF474D4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proofErr w:type="gramStart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t 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-</w:t>
            </w:r>
            <w:proofErr w:type="gramEnd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минал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</w:p>
          <w:p w14:paraId="6332C848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g -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люз</w:t>
            </w:r>
          </w:p>
        </w:tc>
        <w:tc>
          <w:tcPr>
            <w:tcW w:w="832" w:type="dxa"/>
            <w:vAlign w:val="center"/>
          </w:tcPr>
          <w:p w14:paraId="2E3A55E3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Х</w:t>
            </w:r>
          </w:p>
        </w:tc>
        <w:tc>
          <w:tcPr>
            <w:tcW w:w="1601" w:type="dxa"/>
            <w:vAlign w:val="center"/>
          </w:tcPr>
          <w:p w14:paraId="0EFDB63E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b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рокерский</w:t>
            </w:r>
          </w:p>
          <w:p w14:paraId="364514A8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c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ский</w:t>
            </w:r>
            <w:proofErr w:type="gramEnd"/>
          </w:p>
        </w:tc>
        <w:tc>
          <w:tcPr>
            <w:tcW w:w="1963" w:type="dxa"/>
            <w:vAlign w:val="center"/>
          </w:tcPr>
          <w:p w14:paraId="13364A59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m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 основной</w:t>
            </w:r>
          </w:p>
          <w:p w14:paraId="24CEFF97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t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анзакционный</w:t>
            </w:r>
          </w:p>
          <w:p w14:paraId="343013BB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v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мотровый</w:t>
            </w:r>
          </w:p>
        </w:tc>
        <w:tc>
          <w:tcPr>
            <w:tcW w:w="1559" w:type="dxa"/>
            <w:vAlign w:val="center"/>
          </w:tcPr>
          <w:p w14:paraId="3371B88A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_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sma</w:t>
            </w:r>
            <w:proofErr w:type="spellEnd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_</w:t>
            </w:r>
          </w:p>
        </w:tc>
        <w:tc>
          <w:tcPr>
            <w:tcW w:w="1165" w:type="dxa"/>
            <w:vAlign w:val="center"/>
          </w:tcPr>
          <w:p w14:paraId="2CC1442D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n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ame</w:t>
            </w:r>
            <w:proofErr w:type="spellEnd"/>
          </w:p>
        </w:tc>
      </w:tr>
    </w:tbl>
    <w:p w14:paraId="653F46F1" w14:textId="77777777" w:rsidR="00494C95" w:rsidRPr="002A1011" w:rsidRDefault="00494C95" w:rsidP="00494C95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>* Произвольное имя (</w:t>
      </w:r>
      <w:r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не более 8 знаков, может включать цифры и строчные латинские буквы, без пробелов</w:t>
      </w: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>).</w:t>
      </w:r>
    </w:p>
    <w:p w14:paraId="51B744D1" w14:textId="57D3CE2F" w:rsidR="00494C95" w:rsidRDefault="00494C95" w:rsidP="00B62676">
      <w:pPr>
        <w:ind w:left="567"/>
        <w:rPr>
          <w:rFonts w:ascii="Times New Roman" w:eastAsia="MS Mincho" w:hAnsi="Times New Roman" w:cs="Times New Roman"/>
          <w:color w:val="000000"/>
        </w:rPr>
      </w:pP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"/>
        <w:gridCol w:w="2021"/>
        <w:gridCol w:w="1580"/>
        <w:gridCol w:w="5837"/>
      </w:tblGrid>
      <w:tr w:rsidR="00494C95" w:rsidRPr="00B71D72" w14:paraId="2141A441" w14:textId="77777777" w:rsidTr="009F2FB5">
        <w:trPr>
          <w:trHeight w:val="609"/>
        </w:trPr>
        <w:tc>
          <w:tcPr>
            <w:tcW w:w="909" w:type="dxa"/>
            <w:shd w:val="clear" w:color="auto" w:fill="F2F2F2"/>
            <w:vAlign w:val="center"/>
          </w:tcPr>
          <w:p w14:paraId="6AFDBC2E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РФ</w:t>
            </w:r>
          </w:p>
        </w:tc>
        <w:tc>
          <w:tcPr>
            <w:tcW w:w="2021" w:type="dxa"/>
            <w:shd w:val="clear" w:color="auto" w:fill="F2F2F2"/>
            <w:vAlign w:val="center"/>
          </w:tcPr>
          <w:p w14:paraId="232912F2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БФ</w:t>
            </w:r>
          </w:p>
        </w:tc>
        <w:tc>
          <w:tcPr>
            <w:tcW w:w="1580" w:type="dxa"/>
            <w:shd w:val="clear" w:color="auto" w:fill="F2F2F2"/>
            <w:vAlign w:val="center"/>
          </w:tcPr>
          <w:p w14:paraId="79C8867B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</w:t>
            </w:r>
          </w:p>
        </w:tc>
        <w:tc>
          <w:tcPr>
            <w:tcW w:w="5837" w:type="dxa"/>
            <w:shd w:val="clear" w:color="auto" w:fill="F2F2F2"/>
          </w:tcPr>
          <w:p w14:paraId="1CDC2235" w14:textId="77777777" w:rsidR="00494C95" w:rsidRDefault="00494C95" w:rsidP="009F2F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ительность логина для шлюзового основного и/ или транзакционного</w:t>
            </w:r>
          </w:p>
          <w:p w14:paraId="4419191B" w14:textId="77777777" w:rsidR="00494C95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>
              <w:rPr>
                <w:rFonts w:ascii="Times New Roman" w:hAnsi="Times New Roman" w:cs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14:paraId="11E4F016" w14:textId="77777777" w:rsidR="00494C95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сли производительность не указана, она</w:t>
            </w:r>
            <w:r w:rsidRPr="00DC4AB9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равна 1 единиц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</w:r>
          </w:p>
          <w:p w14:paraId="16DB3637" w14:textId="77777777" w:rsidR="00494C95" w:rsidRPr="002471FB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 ед. = 30 транзакциям в секунду</w:t>
            </w:r>
          </w:p>
          <w:p w14:paraId="72BB94A0" w14:textId="77777777" w:rsidR="00494C95" w:rsidRPr="00B71D72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494C95" w:rsidRPr="00C0095C" w14:paraId="1841907B" w14:textId="77777777" w:rsidTr="009F2FB5">
        <w:trPr>
          <w:trHeight w:val="221"/>
        </w:trPr>
        <w:tc>
          <w:tcPr>
            <w:tcW w:w="909" w:type="dxa"/>
            <w:vMerge w:val="restart"/>
          </w:tcPr>
          <w:p w14:paraId="6E471B44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 w:val="restart"/>
          </w:tcPr>
          <w:p w14:paraId="38EDEEBF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 w:val="restart"/>
          </w:tcPr>
          <w:p w14:paraId="1AECF6B9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7" w:type="dxa"/>
            <w:vMerge w:val="restart"/>
          </w:tcPr>
          <w:p w14:paraId="0FC1C8D0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4C95" w:rsidRPr="00C0095C" w14:paraId="6657FF37" w14:textId="77777777" w:rsidTr="009F2FB5">
        <w:trPr>
          <w:trHeight w:val="221"/>
        </w:trPr>
        <w:tc>
          <w:tcPr>
            <w:tcW w:w="909" w:type="dxa"/>
            <w:vMerge/>
          </w:tcPr>
          <w:p w14:paraId="26508C03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</w:tcPr>
          <w:p w14:paraId="7B1813F2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/>
          </w:tcPr>
          <w:p w14:paraId="65C22858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7" w:type="dxa"/>
            <w:vMerge/>
          </w:tcPr>
          <w:p w14:paraId="64929481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399B691" w14:textId="77777777" w:rsidR="00494C95" w:rsidRPr="002A1011" w:rsidRDefault="00494C95" w:rsidP="00B62676">
      <w:pPr>
        <w:ind w:left="567"/>
        <w:rPr>
          <w:rFonts w:ascii="Times New Roman" w:eastAsia="MS Mincho" w:hAnsi="Times New Roman" w:cs="Times New Roman"/>
          <w:color w:val="000000"/>
        </w:rPr>
      </w:pPr>
    </w:p>
    <w:p w14:paraId="40FE06D7" w14:textId="77777777" w:rsidR="00D31458" w:rsidRPr="002A1011" w:rsidRDefault="00D31458" w:rsidP="00D31458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AF7C71B" w14:textId="77777777" w:rsidR="00C761A5" w:rsidRPr="002A1011" w:rsidRDefault="00C761A5" w:rsidP="00BB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274C13F2" w14:textId="540D338D" w:rsidR="00494C95" w:rsidRDefault="00494C95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197F9CE4" w14:textId="77777777" w:rsidR="00136AF5" w:rsidRDefault="00136AF5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74345E45" w14:textId="77777777" w:rsidR="00494C95" w:rsidRDefault="00494C95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71A955B1" w14:textId="77777777" w:rsidR="00494C95" w:rsidRDefault="00494C95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7F9699C0" w14:textId="77777777" w:rsidR="00494C95" w:rsidRDefault="00494C95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2311A9B4" w14:textId="08495034" w:rsidR="00215177" w:rsidRPr="002A1011" w:rsidRDefault="00215177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lastRenderedPageBreak/>
        <w:t>Параметры</w:t>
      </w:r>
      <w:r w:rsidRPr="002A1011">
        <w:rPr>
          <w:rFonts w:ascii="Times New Roman" w:eastAsia="Times New Roman" w:hAnsi="Times New Roman" w:cs="Times New Roman"/>
          <w:b/>
          <w:sz w:val="18"/>
          <w:szCs w:val="18"/>
          <w:u w:val="single"/>
          <w:lang w:val="en-US" w:eastAsia="ru-RU"/>
        </w:rPr>
        <w:t xml:space="preserve"> </w:t>
      </w:r>
      <w:r w:rsidRPr="002A1011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логина</w:t>
      </w:r>
      <w:r w:rsidR="00F3076C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 спонсируемого доступа</w:t>
      </w:r>
    </w:p>
    <w:p w14:paraId="77A82BF0" w14:textId="77777777" w:rsidR="00215177" w:rsidRPr="002A1011" w:rsidRDefault="00215177" w:rsidP="0021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1701"/>
        <w:gridCol w:w="1418"/>
        <w:gridCol w:w="2409"/>
      </w:tblGrid>
      <w:tr w:rsidR="00215177" w:rsidRPr="002A1011" w14:paraId="3808A2EF" w14:textId="77777777" w:rsidTr="00136AF5">
        <w:trPr>
          <w:trHeight w:val="576"/>
        </w:trPr>
        <w:tc>
          <w:tcPr>
            <w:tcW w:w="4536" w:type="dxa"/>
            <w:vMerge w:val="restart"/>
          </w:tcPr>
          <w:p w14:paraId="32169A36" w14:textId="77777777" w:rsidR="00215177" w:rsidRDefault="00215177" w:rsidP="00F30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орговый идентификатор Участника торгов для </w:t>
            </w:r>
            <w:r w:rsidR="00F30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ина спонсируемого доступа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p w14:paraId="317F2437" w14:textId="77777777" w:rsidR="00494C95" w:rsidRDefault="00494C95" w:rsidP="00F3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AA9652" w14:textId="3DD95C8A" w:rsidR="00494C95" w:rsidRPr="00494C95" w:rsidRDefault="00494C95" w:rsidP="00494C95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язательно должен иметь операцию «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торговых операц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701" w:type="dxa"/>
            <w:vMerge w:val="restart"/>
          </w:tcPr>
          <w:p w14:paraId="49ACCF48" w14:textId="242BA45B" w:rsidR="00215177" w:rsidRDefault="00B03192" w:rsidP="00494C9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-148924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ить</w:t>
            </w:r>
          </w:p>
          <w:p w14:paraId="032C385B" w14:textId="62215A88" w:rsidR="004C6795" w:rsidRPr="001D6D85" w:rsidRDefault="00B03192" w:rsidP="00494C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-174324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795" w:rsidRPr="002A101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ить</w:t>
            </w:r>
          </w:p>
          <w:p w14:paraId="25F15E14" w14:textId="527ABC9F" w:rsidR="00215177" w:rsidRPr="002A1011" w:rsidRDefault="004C6795" w:rsidP="002112A7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указываются все 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master-login</w:t>
            </w:r>
            <w:proofErr w:type="spellEnd"/>
          </w:p>
        </w:tc>
        <w:tc>
          <w:tcPr>
            <w:tcW w:w="1418" w:type="dxa"/>
            <w:vAlign w:val="center"/>
          </w:tcPr>
          <w:p w14:paraId="37B2E1BC" w14:textId="77777777" w:rsidR="00215177" w:rsidRPr="002A1011" w:rsidRDefault="00B03192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5345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177" w:rsidRPr="002A101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5177" w:rsidRPr="002A10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й</w:t>
            </w:r>
          </w:p>
        </w:tc>
        <w:tc>
          <w:tcPr>
            <w:tcW w:w="2409" w:type="dxa"/>
            <w:vAlign w:val="center"/>
          </w:tcPr>
          <w:p w14:paraId="648AB32D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177" w:rsidRPr="002A1011" w14:paraId="18DD6582" w14:textId="77777777" w:rsidTr="00136AF5">
        <w:trPr>
          <w:trHeight w:val="543"/>
        </w:trPr>
        <w:tc>
          <w:tcPr>
            <w:tcW w:w="4536" w:type="dxa"/>
            <w:vMerge/>
          </w:tcPr>
          <w:p w14:paraId="3E5F7FA5" w14:textId="77777777" w:rsidR="00215177" w:rsidRPr="002A1011" w:rsidRDefault="00215177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70B0A818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42D81AD" w14:textId="77777777" w:rsidR="00215177" w:rsidRPr="002A1011" w:rsidRDefault="00B03192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16581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177" w:rsidRPr="002A101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5177" w:rsidRPr="002A10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ервный</w:t>
            </w:r>
          </w:p>
        </w:tc>
        <w:tc>
          <w:tcPr>
            <w:tcW w:w="2409" w:type="dxa"/>
            <w:vAlign w:val="center"/>
          </w:tcPr>
          <w:p w14:paraId="20D4A57D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177" w:rsidRPr="002A1011" w14:paraId="16439E22" w14:textId="77777777" w:rsidTr="00136AF5">
        <w:trPr>
          <w:trHeight w:val="543"/>
        </w:trPr>
        <w:tc>
          <w:tcPr>
            <w:tcW w:w="4536" w:type="dxa"/>
          </w:tcPr>
          <w:p w14:paraId="57753A96" w14:textId="77777777" w:rsidR="00215177" w:rsidRPr="002A1011" w:rsidRDefault="00215177" w:rsidP="00494C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ий код зарегистрированного клиента</w:t>
            </w:r>
          </w:p>
        </w:tc>
        <w:tc>
          <w:tcPr>
            <w:tcW w:w="5528" w:type="dxa"/>
            <w:gridSpan w:val="3"/>
          </w:tcPr>
          <w:p w14:paraId="47556073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61F6BE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</w:p>
        </w:tc>
      </w:tr>
    </w:tbl>
    <w:p w14:paraId="646D3313" w14:textId="77777777" w:rsidR="00AC4A39" w:rsidRPr="002A1011" w:rsidRDefault="0092121C" w:rsidP="00215177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I</w:t>
      </w:r>
      <w:r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="00E80133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</w:t>
      </w:r>
      <w:r w:rsidR="00AC4A39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ерации</w:t>
      </w:r>
      <w:r w:rsidR="00E80133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доступные</w:t>
      </w:r>
      <w:r w:rsidR="00AC4A39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сновным и 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анзакционным логинам</w:t>
      </w:r>
    </w:p>
    <w:p w14:paraId="4C4D5983" w14:textId="77777777" w:rsidR="00AC4A39" w:rsidRPr="002A1011" w:rsidRDefault="00AC4A39" w:rsidP="00215177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по умолчанию не </w:t>
      </w:r>
      <w:r w:rsidR="0092121C"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</w:t>
      </w: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14:paraId="4E6FC8DC" w14:textId="77777777" w:rsidR="00AC4A39" w:rsidRPr="002A1011" w:rsidRDefault="00AC4A39" w:rsidP="00AC4A39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371"/>
        <w:gridCol w:w="2126"/>
      </w:tblGrid>
      <w:tr w:rsidR="0092121C" w:rsidRPr="002A1011" w14:paraId="205C4D4B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31798AB2" w14:textId="77777777" w:rsidR="0092121C" w:rsidRPr="002A1011" w:rsidRDefault="0092121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1" w:type="dxa"/>
            <w:vMerge w:val="restart"/>
          </w:tcPr>
          <w:p w14:paraId="1ECAA249" w14:textId="77777777" w:rsidR="00B62676" w:rsidRPr="002A1011" w:rsidRDefault="0092121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правка сообщений в торговую систему</w:t>
            </w:r>
          </w:p>
          <w:p w14:paraId="5EC09945" w14:textId="77777777" w:rsidR="0092121C" w:rsidRPr="002A1011" w:rsidRDefault="0092121C" w:rsidP="00DB41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мен сообщениями с другими участниками торгов или администратором торговой системы (доступно для логинов всех уровней)</w:t>
            </w:r>
          </w:p>
        </w:tc>
        <w:tc>
          <w:tcPr>
            <w:tcW w:w="2126" w:type="dxa"/>
            <w:vAlign w:val="center"/>
          </w:tcPr>
          <w:p w14:paraId="1DC4C23D" w14:textId="77777777" w:rsidR="0092121C" w:rsidRPr="002A1011" w:rsidRDefault="00B03192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08619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1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2121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92121C" w:rsidRPr="002A1011" w14:paraId="7DFABE5F" w14:textId="77777777" w:rsidTr="002A0D3F">
        <w:trPr>
          <w:trHeight w:val="489"/>
        </w:trPr>
        <w:tc>
          <w:tcPr>
            <w:tcW w:w="567" w:type="dxa"/>
            <w:vMerge/>
          </w:tcPr>
          <w:p w14:paraId="100DF364" w14:textId="77777777" w:rsidR="0092121C" w:rsidRPr="002A1011" w:rsidRDefault="0092121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023EFF33" w14:textId="77777777" w:rsidR="0092121C" w:rsidRPr="002A1011" w:rsidRDefault="0092121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45D10006" w14:textId="77777777" w:rsidR="0092121C" w:rsidRPr="002A1011" w:rsidRDefault="00B03192" w:rsidP="00D178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99398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1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2121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0B15AA" w:rsidRPr="002A1011" w14:paraId="294E3C2E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17662B57" w14:textId="77777777" w:rsidR="000B15AA" w:rsidRPr="002A1011" w:rsidRDefault="000B15AA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71" w:type="dxa"/>
            <w:vMerge w:val="restart"/>
          </w:tcPr>
          <w:p w14:paraId="45996094" w14:textId="77777777" w:rsidR="00B62676" w:rsidRPr="002A1011" w:rsidRDefault="000B15AA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торговых операций</w:t>
            </w:r>
          </w:p>
          <w:p w14:paraId="281ADB8B" w14:textId="77777777" w:rsidR="000B15AA" w:rsidRPr="002A1011" w:rsidRDefault="000B15AA" w:rsidP="00DB41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авление/удаление заявок (доступно для логинов всех уровней)</w:t>
            </w:r>
          </w:p>
        </w:tc>
        <w:tc>
          <w:tcPr>
            <w:tcW w:w="2126" w:type="dxa"/>
            <w:vAlign w:val="center"/>
          </w:tcPr>
          <w:p w14:paraId="29652BCE" w14:textId="77777777" w:rsidR="000B15AA" w:rsidRPr="002A1011" w:rsidRDefault="00B03192" w:rsidP="00D178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07979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0B15A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0B15AA" w:rsidRPr="002A1011" w14:paraId="621BBD83" w14:textId="77777777" w:rsidTr="002A0D3F">
        <w:trPr>
          <w:trHeight w:val="489"/>
        </w:trPr>
        <w:tc>
          <w:tcPr>
            <w:tcW w:w="567" w:type="dxa"/>
            <w:vMerge/>
          </w:tcPr>
          <w:p w14:paraId="396768FC" w14:textId="77777777" w:rsidR="000B15AA" w:rsidRPr="002A1011" w:rsidRDefault="000B15AA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4F334ED5" w14:textId="77777777" w:rsidR="000B15AA" w:rsidRPr="002A1011" w:rsidRDefault="000B15AA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E641F8F" w14:textId="77777777" w:rsidR="000B15AA" w:rsidRPr="002A1011" w:rsidRDefault="00B03192" w:rsidP="00D178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54278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0B15A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0B15AA" w:rsidRPr="002A1011" w14:paraId="0082B9AD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5D424180" w14:textId="77777777" w:rsidR="000B15AA" w:rsidRPr="002A1011" w:rsidRDefault="000B15AA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71" w:type="dxa"/>
            <w:vMerge w:val="restart"/>
          </w:tcPr>
          <w:p w14:paraId="51D7AF74" w14:textId="77777777" w:rsidR="00B62676" w:rsidRPr="002A1011" w:rsidRDefault="000B15AA" w:rsidP="00B6267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лимитами брокерских фирм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14:paraId="5A72DAD1" w14:textId="77777777" w:rsidR="000B15AA" w:rsidRPr="002A1011" w:rsidRDefault="000B15AA" w:rsidP="00B6267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ступно главным логинам)</w:t>
            </w:r>
          </w:p>
        </w:tc>
        <w:tc>
          <w:tcPr>
            <w:tcW w:w="2126" w:type="dxa"/>
            <w:vAlign w:val="center"/>
          </w:tcPr>
          <w:p w14:paraId="0341706D" w14:textId="77777777" w:rsidR="000B15AA" w:rsidRPr="002A1011" w:rsidRDefault="00B03192" w:rsidP="00D178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08887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0B15A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0B15AA" w:rsidRPr="002A1011" w14:paraId="023D96DB" w14:textId="77777777" w:rsidTr="002A0D3F">
        <w:trPr>
          <w:trHeight w:val="489"/>
        </w:trPr>
        <w:tc>
          <w:tcPr>
            <w:tcW w:w="567" w:type="dxa"/>
            <w:vMerge/>
          </w:tcPr>
          <w:p w14:paraId="3219DE8B" w14:textId="77777777" w:rsidR="000B15AA" w:rsidRPr="002A1011" w:rsidRDefault="000B15AA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257B49EB" w14:textId="77777777" w:rsidR="000B15AA" w:rsidRPr="002A1011" w:rsidRDefault="000B15AA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5CF7163" w14:textId="77777777" w:rsidR="000B15AA" w:rsidRPr="002A1011" w:rsidRDefault="00B03192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64696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0B15A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0B15AA" w:rsidRPr="002A1011" w14:paraId="694E13F8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0FD10E04" w14:textId="77777777" w:rsidR="000B15AA" w:rsidRPr="002A1011" w:rsidRDefault="005708E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71" w:type="dxa"/>
            <w:vMerge w:val="restart"/>
          </w:tcPr>
          <w:p w14:paraId="62135EFF" w14:textId="77777777" w:rsidR="00B62676" w:rsidRPr="002A1011" w:rsidRDefault="000B15AA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зврат денег 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14:paraId="1C3043EE" w14:textId="1EDBA446" w:rsidR="000B15AA" w:rsidRPr="002A1011" w:rsidRDefault="000A0874" w:rsidP="000A0874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A1011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подача поручений в Клиринговый Центр на вывод денег (</w:t>
            </w:r>
            <w:r w:rsidRPr="002A1011">
              <w:rPr>
                <w:rFonts w:ascii="Times New Roman" w:hAnsi="Times New Roman" w:cs="Times New Roman"/>
              </w:rPr>
              <w:t>кроме выводов по РК ЕП),</w:t>
            </w:r>
            <w:r w:rsidRPr="002A1011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доступно главным и брокерским логинам</w:t>
            </w:r>
          </w:p>
        </w:tc>
        <w:tc>
          <w:tcPr>
            <w:tcW w:w="2126" w:type="dxa"/>
            <w:vAlign w:val="center"/>
          </w:tcPr>
          <w:p w14:paraId="02AAB0D2" w14:textId="77777777" w:rsidR="000B15AA" w:rsidRPr="002A1011" w:rsidRDefault="00B03192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59055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0B15A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0B15AA" w:rsidRPr="002A1011" w14:paraId="4DDE53D9" w14:textId="77777777" w:rsidTr="002A0D3F">
        <w:trPr>
          <w:trHeight w:val="489"/>
        </w:trPr>
        <w:tc>
          <w:tcPr>
            <w:tcW w:w="567" w:type="dxa"/>
            <w:vMerge/>
          </w:tcPr>
          <w:p w14:paraId="73610D53" w14:textId="77777777" w:rsidR="000B15AA" w:rsidRPr="002A1011" w:rsidRDefault="000B15AA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6D492023" w14:textId="77777777" w:rsidR="000B15AA" w:rsidRPr="002A1011" w:rsidRDefault="000B15AA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2962C9A4" w14:textId="77777777" w:rsidR="000B15AA" w:rsidRPr="002A1011" w:rsidRDefault="00B03192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4070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0B15A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ючить</w:t>
            </w:r>
          </w:p>
        </w:tc>
      </w:tr>
      <w:tr w:rsidR="005708EC" w:rsidRPr="002A1011" w14:paraId="5D11D43C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6543794E" w14:textId="77777777" w:rsidR="005708EC" w:rsidRPr="002A1011" w:rsidRDefault="005708E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71" w:type="dxa"/>
            <w:vMerge w:val="restart"/>
          </w:tcPr>
          <w:p w14:paraId="68919E7E" w14:textId="77777777" w:rsidR="00B62676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клиентскими лимитами</w:t>
            </w:r>
          </w:p>
          <w:p w14:paraId="357A3CF6" w14:textId="77777777" w:rsidR="005708EC" w:rsidRPr="002A1011" w:rsidRDefault="005708EC" w:rsidP="00DB41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ступно главным и брокерским логина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8681" w14:textId="77777777" w:rsidR="005708EC" w:rsidRPr="002A1011" w:rsidRDefault="00B03192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45554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5708EC" w:rsidRPr="002A1011" w14:paraId="2F36D8F5" w14:textId="77777777" w:rsidTr="002A0D3F">
        <w:trPr>
          <w:trHeight w:val="489"/>
        </w:trPr>
        <w:tc>
          <w:tcPr>
            <w:tcW w:w="567" w:type="dxa"/>
            <w:vMerge/>
          </w:tcPr>
          <w:p w14:paraId="1007E5AE" w14:textId="77777777" w:rsidR="005708EC" w:rsidRPr="002A1011" w:rsidRDefault="005708E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1A02FC8F" w14:textId="77777777" w:rsidR="005708EC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C433" w14:textId="77777777" w:rsidR="005708EC" w:rsidRPr="002A1011" w:rsidRDefault="00B03192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88762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5708EC" w:rsidRPr="002A1011" w14:paraId="0ADA6596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662DEF5E" w14:textId="77777777" w:rsidR="005708EC" w:rsidRPr="002A1011" w:rsidRDefault="005708EC" w:rsidP="00B626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71" w:type="dxa"/>
            <w:vMerge w:val="restart"/>
          </w:tcPr>
          <w:p w14:paraId="0B44C41D" w14:textId="77777777" w:rsidR="00B62676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заявками</w:t>
            </w:r>
            <w:r w:rsidRPr="002A101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</w:p>
          <w:p w14:paraId="682453A4" w14:textId="77777777" w:rsidR="005708EC" w:rsidRPr="002A1011" w:rsidRDefault="00E80133" w:rsidP="00DB41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</w:t>
            </w:r>
            <w:r w:rsidR="00B62676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е</w:t>
            </w:r>
            <w:r w:rsidR="00B62676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е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ние 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/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дал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ение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заяв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 выставлен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ы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х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с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 всех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логинов, привязанных к тем же "Код РФ", "Код БФ" и "Номер раздела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A2E1" w14:textId="77777777" w:rsidR="005708EC" w:rsidRPr="002A1011" w:rsidRDefault="00B03192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39550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5708EC" w:rsidRPr="002A1011" w14:paraId="682E40E0" w14:textId="77777777" w:rsidTr="002A0D3F">
        <w:trPr>
          <w:trHeight w:val="489"/>
        </w:trPr>
        <w:tc>
          <w:tcPr>
            <w:tcW w:w="567" w:type="dxa"/>
            <w:vMerge/>
          </w:tcPr>
          <w:p w14:paraId="7777E8C8" w14:textId="77777777" w:rsidR="005708EC" w:rsidRPr="002A1011" w:rsidRDefault="005708E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4E2A30D3" w14:textId="77777777" w:rsidR="005708EC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E558" w14:textId="77777777" w:rsidR="005708EC" w:rsidRPr="002A1011" w:rsidRDefault="00B03192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21067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E80133" w:rsidRPr="002A1011" w14:paraId="33659610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517BBE65" w14:textId="77777777" w:rsidR="00E80133" w:rsidRPr="002A1011" w:rsidRDefault="00E80133" w:rsidP="00B62676">
            <w:pPr>
              <w:pStyle w:val="a4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371" w:type="dxa"/>
            <w:vMerge w:val="restart"/>
          </w:tcPr>
          <w:p w14:paraId="13440D8C" w14:textId="77777777" w:rsidR="00B62676" w:rsidRPr="002A1011" w:rsidRDefault="00E80133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ограничениями по клиентам 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14:paraId="34C87A11" w14:textId="740D949D" w:rsidR="00E80133" w:rsidRPr="002A1011" w:rsidRDefault="000A0874" w:rsidP="005D624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раничения на ввод заявок и открытие позиций. Ограничения может выставлять главный или брокерский логин по разделам своей расчетной или брокерской фи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BF96" w14:textId="77777777" w:rsidR="00E80133" w:rsidRPr="002A1011" w:rsidRDefault="00B03192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33822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E80133" w:rsidRPr="002A1011" w14:paraId="114CA643" w14:textId="77777777" w:rsidTr="002A0D3F">
        <w:trPr>
          <w:trHeight w:val="489"/>
        </w:trPr>
        <w:tc>
          <w:tcPr>
            <w:tcW w:w="567" w:type="dxa"/>
            <w:vMerge/>
          </w:tcPr>
          <w:p w14:paraId="5B3AC2F8" w14:textId="77777777" w:rsidR="00E80133" w:rsidRPr="002A1011" w:rsidRDefault="00E80133" w:rsidP="00B62676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78569828" w14:textId="77777777" w:rsidR="00E80133" w:rsidRPr="002A1011" w:rsidRDefault="00E80133" w:rsidP="00454F75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1E3C" w14:textId="77777777" w:rsidR="00E80133" w:rsidRPr="002A1011" w:rsidRDefault="00B03192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50563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DB4129" w:rsidRPr="002A1011" w14:paraId="73BC9EAB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213"/>
        </w:trPr>
        <w:tc>
          <w:tcPr>
            <w:tcW w:w="567" w:type="dxa"/>
            <w:vMerge w:val="restart"/>
          </w:tcPr>
          <w:p w14:paraId="22599FAA" w14:textId="77777777" w:rsidR="00DB4129" w:rsidRPr="002A1011" w:rsidRDefault="00DB4129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634F0895" w14:textId="77777777" w:rsidR="00DB4129" w:rsidRPr="002A1011" w:rsidRDefault="00DB4129" w:rsidP="00A6411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6A093570" w14:textId="77777777" w:rsidR="00DB4129" w:rsidRPr="002A1011" w:rsidRDefault="00DB4129" w:rsidP="00A6411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E53E672" w14:textId="77777777" w:rsidR="00DB4129" w:rsidRPr="002A1011" w:rsidRDefault="00B03192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2147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сский</w:t>
            </w:r>
          </w:p>
        </w:tc>
      </w:tr>
      <w:tr w:rsidR="00DB4129" w:rsidRPr="002A1011" w14:paraId="5205A86E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567" w:type="dxa"/>
            <w:vMerge/>
          </w:tcPr>
          <w:p w14:paraId="261FFEAF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</w:tcPr>
          <w:p w14:paraId="347A3D17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0867A10" w14:textId="77777777" w:rsidR="00DB4129" w:rsidRPr="002A1011" w:rsidRDefault="00B03192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95589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глийский</w:t>
            </w:r>
          </w:p>
        </w:tc>
      </w:tr>
      <w:tr w:rsidR="00DB4129" w:rsidRPr="002A1011" w14:paraId="3A6C38D4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458"/>
        </w:trPr>
        <w:tc>
          <w:tcPr>
            <w:tcW w:w="567" w:type="dxa"/>
            <w:vMerge w:val="restart"/>
          </w:tcPr>
          <w:p w14:paraId="75820F8D" w14:textId="77777777" w:rsidR="00DB4129" w:rsidRPr="002A1011" w:rsidRDefault="00DB4129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199B8837" w14:textId="77777777" w:rsidR="00DB4129" w:rsidRPr="002A1011" w:rsidRDefault="00DB4129" w:rsidP="00A6411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EC56059" w14:textId="77777777" w:rsidR="00DB4129" w:rsidRPr="002A1011" w:rsidRDefault="00DB4129" w:rsidP="00A6411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50E2346" w14:textId="77777777" w:rsidR="00DB4129" w:rsidRPr="002A1011" w:rsidRDefault="00B03192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46775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DB4129" w:rsidRPr="002A1011" w14:paraId="6793E1D2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4CCF55B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25ED83D2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3E6C803" w14:textId="77777777" w:rsidR="00DB4129" w:rsidRPr="002A1011" w:rsidRDefault="00B03192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67914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2A0D3F" w:rsidRPr="002A1011" w14:paraId="625DCDB7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567" w:type="dxa"/>
            <w:vMerge w:val="restart"/>
          </w:tcPr>
          <w:p w14:paraId="642F3881" w14:textId="424AA3CD" w:rsidR="002A0D3F" w:rsidRPr="002A0D3F" w:rsidRDefault="002A0D3F" w:rsidP="002A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71" w:type="dxa"/>
            <w:vMerge w:val="restart"/>
          </w:tcPr>
          <w:p w14:paraId="0A7AED4F" w14:textId="57D1DCF3" w:rsidR="002A0D3F" w:rsidRPr="002A1011" w:rsidRDefault="002A0D3F" w:rsidP="002A0D3F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проверять средства клиента</w:t>
            </w:r>
          </w:p>
          <w:p w14:paraId="0297A115" w14:textId="2CC6F836" w:rsidR="002A0D3F" w:rsidRPr="002A1011" w:rsidRDefault="00B03192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ступно главным и брокерским логинам)</w:t>
            </w:r>
            <w:bookmarkStart w:id="0" w:name="_GoBack"/>
            <w:bookmarkEnd w:id="0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E0B4B8B" w14:textId="5D94C9E8" w:rsidR="002A0D3F" w:rsidRDefault="00B03192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64119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3F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A0D3F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2A0D3F" w:rsidRPr="002A1011" w14:paraId="36ED9155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6A1D472" w14:textId="77777777" w:rsidR="002A0D3F" w:rsidRPr="002A1011" w:rsidRDefault="002A0D3F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295FD163" w14:textId="77777777" w:rsidR="002A0D3F" w:rsidRPr="002A1011" w:rsidRDefault="002A0D3F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BF090BD" w14:textId="3012B16F" w:rsidR="002A0D3F" w:rsidRDefault="00B03192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23985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3F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A0D3F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2A0D3F" w:rsidRPr="002A1011" w14:paraId="2D74788C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458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369FA22A" w14:textId="36758921" w:rsidR="002A0D3F" w:rsidRPr="002A1011" w:rsidRDefault="002A0D3F" w:rsidP="002A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6FBB168B" w14:textId="77777777" w:rsidR="002A0D3F" w:rsidRPr="002A1011" w:rsidRDefault="002A0D3F" w:rsidP="002A0D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proofErr w:type="gramEnd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rop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opy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2A101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14:paraId="616DF68A" w14:textId="3CCA28D8" w:rsidR="002A0D3F" w:rsidRPr="002A1011" w:rsidRDefault="002A0D3F" w:rsidP="002A0D3F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, отключении или потере соединения основным и резервным (при его наличии) торговыми идентификаторами Участника торго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29807EA" w14:textId="5F00F7DC" w:rsidR="002A0D3F" w:rsidRPr="002A1011" w:rsidRDefault="00B03192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202220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3F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A0D3F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2A0D3F" w:rsidRPr="002A1011" w14:paraId="06111D25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84152D9" w14:textId="77777777" w:rsidR="002A0D3F" w:rsidRPr="002A1011" w:rsidRDefault="002A0D3F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2D142D51" w14:textId="77777777" w:rsidR="002A0D3F" w:rsidRPr="002A1011" w:rsidRDefault="002A0D3F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A1B5823" w14:textId="5EAA09BE" w:rsidR="002A0D3F" w:rsidRPr="002A1011" w:rsidRDefault="00B03192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25448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3F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A0D3F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</w:tbl>
    <w:p w14:paraId="0DF85A04" w14:textId="77777777" w:rsidR="00136AF5" w:rsidRDefault="00136AF5" w:rsidP="00F6297C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60E60052" w14:textId="77777777" w:rsidR="00136AF5" w:rsidRDefault="00136AF5" w:rsidP="00F6297C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4493103D" w14:textId="72A73635" w:rsidR="00AC4A39" w:rsidRPr="002A1011" w:rsidRDefault="00E80133" w:rsidP="00F6297C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lastRenderedPageBreak/>
        <w:t>II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сновным и просмотровым логинам </w:t>
      </w:r>
      <w:r w:rsidR="00B62676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="00AC4A39" w:rsidRPr="002A101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</w:t>
      </w:r>
      <w:r w:rsidR="00AC4A39"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Доступна только одна операция на выбор, по умолчанию не </w:t>
      </w: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)</w:t>
      </w:r>
      <w:r w:rsidR="00AC4A39" w:rsidRPr="002A101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7371"/>
        <w:gridCol w:w="2261"/>
      </w:tblGrid>
      <w:tr w:rsidR="00E80133" w:rsidRPr="002A1011" w14:paraId="47D3AE19" w14:textId="77777777" w:rsidTr="00136AF5">
        <w:trPr>
          <w:trHeight w:val="406"/>
        </w:trPr>
        <w:tc>
          <w:tcPr>
            <w:tcW w:w="425" w:type="dxa"/>
            <w:vMerge w:val="restart"/>
          </w:tcPr>
          <w:p w14:paraId="58E2BAF7" w14:textId="77777777" w:rsidR="00E80133" w:rsidRPr="002A1011" w:rsidRDefault="00E80133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1" w:type="dxa"/>
            <w:vMerge w:val="restart"/>
          </w:tcPr>
          <w:p w14:paraId="0D2B8886" w14:textId="77777777" w:rsidR="00E80133" w:rsidRPr="002A1011" w:rsidRDefault="00E80133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ток агрегированных заявок </w:t>
            </w:r>
          </w:p>
        </w:tc>
        <w:tc>
          <w:tcPr>
            <w:tcW w:w="2261" w:type="dxa"/>
            <w:vAlign w:val="center"/>
          </w:tcPr>
          <w:p w14:paraId="5A213AA5" w14:textId="77777777" w:rsidR="00E80133" w:rsidRPr="001D6D85" w:rsidRDefault="00B03192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78092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E80133" w:rsidRPr="002A1011" w14:paraId="288F80F0" w14:textId="77777777" w:rsidTr="002A0D3F">
        <w:trPr>
          <w:trHeight w:val="411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1ECACCFA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652648C4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08C27F04" w14:textId="77777777" w:rsidR="00E80133" w:rsidRPr="001D6D85" w:rsidRDefault="00B03192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637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E80133" w:rsidRPr="002A1011" w14:paraId="18D66AC4" w14:textId="77777777" w:rsidTr="002A0D3F">
        <w:trPr>
          <w:trHeight w:val="213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14:paraId="245251C7" w14:textId="77777777" w:rsidR="00E80133" w:rsidRPr="002A1011" w:rsidRDefault="00E80133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051809ED" w14:textId="5522B367" w:rsidR="00E80133" w:rsidRPr="002A1011" w:rsidRDefault="00E80133" w:rsidP="00F6297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ать полный журнал заявок (доступно шлюзовым логинам)</w:t>
            </w:r>
            <w:r w:rsidR="001D6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Orders_log</w:t>
            </w:r>
            <w:proofErr w:type="spellEnd"/>
            <w:r w:rsidRPr="002A101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06417948" w14:textId="77777777" w:rsidR="00E80133" w:rsidRPr="001D6D85" w:rsidRDefault="00B03192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8628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E80133" w:rsidRPr="002A1011" w14:paraId="4CCEBD36" w14:textId="77777777" w:rsidTr="002A0D3F">
        <w:trPr>
          <w:trHeight w:val="31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74CAB01A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1ED2B98D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1525237A" w14:textId="77777777" w:rsidR="00E80133" w:rsidRPr="001D6D85" w:rsidRDefault="00B03192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9940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</w:tbl>
    <w:p w14:paraId="323D9BCE" w14:textId="77777777" w:rsidR="00AC4A39" w:rsidRPr="002A1011" w:rsidRDefault="00E80133" w:rsidP="00DB412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I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сем типам 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гин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в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6297C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 умолчанию не предоставляются)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5179"/>
        <w:gridCol w:w="2192"/>
        <w:gridCol w:w="2268"/>
      </w:tblGrid>
      <w:tr w:rsidR="00F6297C" w:rsidRPr="002A1011" w14:paraId="26D912AC" w14:textId="77777777" w:rsidTr="00136AF5">
        <w:trPr>
          <w:cantSplit/>
          <w:trHeight w:val="294"/>
        </w:trPr>
        <w:tc>
          <w:tcPr>
            <w:tcW w:w="425" w:type="dxa"/>
            <w:vMerge w:val="restart"/>
          </w:tcPr>
          <w:p w14:paraId="20B45C89" w14:textId="3A52E139" w:rsidR="00F6297C" w:rsidRPr="002A1011" w:rsidRDefault="002A0D3F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1" w:type="dxa"/>
            <w:gridSpan w:val="2"/>
            <w:vMerge w:val="restart"/>
            <w:tcBorders>
              <w:bottom w:val="single" w:sz="4" w:space="0" w:color="auto"/>
            </w:tcBorders>
          </w:tcPr>
          <w:p w14:paraId="424EC8D0" w14:textId="77777777" w:rsidR="00F6297C" w:rsidRPr="002A1011" w:rsidRDefault="00F6297C" w:rsidP="00F6297C">
            <w:pPr>
              <w:spacing w:after="0" w:line="240" w:lineRule="auto"/>
              <w:ind w:left="-83" w:right="-6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ступ к индикативным котировкам (системе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QS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p w14:paraId="637AB39E" w14:textId="398D72D8" w:rsidR="00F6297C" w:rsidRPr="002A1011" w:rsidRDefault="00F6297C" w:rsidP="001D6D85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основных или транзакционных логинов - подача транзакций и просмотр данных</w:t>
            </w:r>
            <w:r w:rsidR="001D6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1D6D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просмотровых логинов - только просмотр данных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549AF5A" w14:textId="77777777" w:rsidR="00F6297C" w:rsidRPr="001D6D85" w:rsidRDefault="00B03192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44461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7C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F6297C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F6297C" w:rsidRPr="002A1011" w14:paraId="21F4B3DE" w14:textId="77777777" w:rsidTr="00136AF5">
        <w:trPr>
          <w:cantSplit/>
          <w:trHeight w:val="294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70AE1770" w14:textId="77777777" w:rsidR="00F6297C" w:rsidRPr="002A1011" w:rsidRDefault="00F6297C" w:rsidP="00F6297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</w:tcPr>
          <w:p w14:paraId="61C6246A" w14:textId="77777777" w:rsidR="00F6297C" w:rsidRPr="002A1011" w:rsidRDefault="00F6297C" w:rsidP="00F6297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96FD2C0" w14:textId="77777777" w:rsidR="00F6297C" w:rsidRPr="001D6D85" w:rsidRDefault="00B03192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3904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7C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F6297C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6E2A6D" w:rsidRPr="002A1011" w14:paraId="70DD5951" w14:textId="77777777" w:rsidTr="00136AF5">
        <w:trPr>
          <w:cantSplit/>
          <w:trHeight w:val="351"/>
        </w:trPr>
        <w:tc>
          <w:tcPr>
            <w:tcW w:w="425" w:type="dxa"/>
            <w:vMerge w:val="restart"/>
          </w:tcPr>
          <w:p w14:paraId="43A51441" w14:textId="75C70DDE" w:rsidR="006E2A6D" w:rsidRPr="002A1011" w:rsidRDefault="002A0D3F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79" w:type="dxa"/>
            <w:vMerge w:val="restart"/>
            <w:tcBorders>
              <w:bottom w:val="single" w:sz="4" w:space="0" w:color="auto"/>
            </w:tcBorders>
          </w:tcPr>
          <w:p w14:paraId="2F06DBD4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токи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STS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352C222B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учение потоков информации Фондового и Валютного рынков доступна для терминальных, основных и просмотровых шлюзовых логинов при условии, что клиент является участником торгов на данных рынках, или наличии договора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FO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14:paraId="79279067" w14:textId="77777777" w:rsidR="006E2A6D" w:rsidRPr="002A1011" w:rsidRDefault="00B03192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37189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2A101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овый рынок</w:t>
            </w:r>
          </w:p>
        </w:tc>
        <w:tc>
          <w:tcPr>
            <w:tcW w:w="2268" w:type="dxa"/>
            <w:vMerge w:val="restart"/>
            <w:vAlign w:val="center"/>
          </w:tcPr>
          <w:p w14:paraId="7DDBB5E0" w14:textId="77777777" w:rsidR="006E2A6D" w:rsidRPr="001D6D85" w:rsidRDefault="00B03192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5020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1D6D85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6E2A6D" w:rsidRPr="002A1011" w14:paraId="03A52F11" w14:textId="77777777" w:rsidTr="00136AF5">
        <w:trPr>
          <w:cantSplit/>
          <w:trHeight w:val="285"/>
        </w:trPr>
        <w:tc>
          <w:tcPr>
            <w:tcW w:w="425" w:type="dxa"/>
            <w:vMerge/>
          </w:tcPr>
          <w:p w14:paraId="76B87DDF" w14:textId="77777777" w:rsidR="006E2A6D" w:rsidRPr="002A1011" w:rsidRDefault="006E2A6D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79" w:type="dxa"/>
            <w:vMerge/>
            <w:tcBorders>
              <w:bottom w:val="single" w:sz="4" w:space="0" w:color="auto"/>
            </w:tcBorders>
          </w:tcPr>
          <w:p w14:paraId="1EC1C12F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vMerge w:val="restart"/>
          </w:tcPr>
          <w:p w14:paraId="0A1CF494" w14:textId="77777777" w:rsidR="006E2A6D" w:rsidRPr="002A1011" w:rsidRDefault="00B03192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70994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2A101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лютный рынок</w:t>
            </w:r>
          </w:p>
        </w:tc>
        <w:tc>
          <w:tcPr>
            <w:tcW w:w="2268" w:type="dxa"/>
            <w:vMerge/>
            <w:vAlign w:val="center"/>
          </w:tcPr>
          <w:p w14:paraId="13DF96B4" w14:textId="77777777" w:rsidR="006E2A6D" w:rsidRPr="001D6D85" w:rsidRDefault="006E2A6D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2A6D" w:rsidRPr="002A1011" w14:paraId="4E48B92E" w14:textId="77777777" w:rsidTr="00136AF5">
        <w:trPr>
          <w:cantSplit/>
          <w:trHeight w:val="230"/>
        </w:trPr>
        <w:tc>
          <w:tcPr>
            <w:tcW w:w="425" w:type="dxa"/>
            <w:vMerge/>
          </w:tcPr>
          <w:p w14:paraId="730B5113" w14:textId="77777777" w:rsidR="006E2A6D" w:rsidRPr="002A1011" w:rsidRDefault="006E2A6D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79" w:type="dxa"/>
            <w:vMerge/>
            <w:tcBorders>
              <w:bottom w:val="single" w:sz="4" w:space="0" w:color="auto"/>
            </w:tcBorders>
          </w:tcPr>
          <w:p w14:paraId="1432450F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vMerge/>
            <w:tcBorders>
              <w:bottom w:val="single" w:sz="4" w:space="0" w:color="auto"/>
            </w:tcBorders>
          </w:tcPr>
          <w:p w14:paraId="67900D5D" w14:textId="77777777" w:rsidR="006E2A6D" w:rsidRPr="002A1011" w:rsidRDefault="006E2A6D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C5D9C7A" w14:textId="77777777" w:rsidR="006E2A6D" w:rsidRPr="001D6D85" w:rsidRDefault="00B03192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69480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6E2A6D" w:rsidRPr="002A1011" w14:paraId="272DBF3C" w14:textId="77777777" w:rsidTr="00136AF5">
        <w:trPr>
          <w:cantSplit/>
          <w:trHeight w:val="50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56F4F0C7" w14:textId="77777777" w:rsidR="006E2A6D" w:rsidRPr="002A1011" w:rsidRDefault="006E2A6D" w:rsidP="00F6297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79" w:type="dxa"/>
            <w:vMerge/>
            <w:tcBorders>
              <w:bottom w:val="single" w:sz="4" w:space="0" w:color="auto"/>
            </w:tcBorders>
          </w:tcPr>
          <w:p w14:paraId="0DC5DEAF" w14:textId="77777777" w:rsidR="006E2A6D" w:rsidRPr="002A1011" w:rsidRDefault="006E2A6D" w:rsidP="00F6297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14:paraId="7AFC91A0" w14:textId="77777777" w:rsidR="006E2A6D" w:rsidRPr="002A1011" w:rsidRDefault="00B03192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78476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2A101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овый и валютный рынки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466B8DDA" w14:textId="77777777" w:rsidR="006E2A6D" w:rsidRPr="001D6D85" w:rsidRDefault="006E2A6D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3107FF15" w14:textId="77777777" w:rsidR="00494C95" w:rsidRDefault="00494C95" w:rsidP="00494C95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AD1889F" w14:textId="77777777" w:rsidR="00494C95" w:rsidRPr="002471FB" w:rsidRDefault="00494C95" w:rsidP="00494C95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71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особ подключения</w:t>
      </w:r>
    </w:p>
    <w:tbl>
      <w:tblPr>
        <w:tblStyle w:val="a3"/>
        <w:tblW w:w="10060" w:type="dxa"/>
        <w:jc w:val="center"/>
        <w:tblLook w:val="04A0" w:firstRow="1" w:lastRow="0" w:firstColumn="1" w:lastColumn="0" w:noHBand="0" w:noVBand="1"/>
      </w:tblPr>
      <w:tblGrid>
        <w:gridCol w:w="5103"/>
        <w:gridCol w:w="4957"/>
      </w:tblGrid>
      <w:tr w:rsidR="00494C95" w:rsidRPr="002471FB" w14:paraId="787F5360" w14:textId="77777777" w:rsidTr="00136AF5">
        <w:trPr>
          <w:jc w:val="center"/>
        </w:trPr>
        <w:tc>
          <w:tcPr>
            <w:tcW w:w="5103" w:type="dxa"/>
            <w:vAlign w:val="center"/>
          </w:tcPr>
          <w:p w14:paraId="7372F3E1" w14:textId="77777777" w:rsidR="00494C95" w:rsidRPr="002471FB" w:rsidRDefault="00B03192" w:rsidP="009F2FB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6705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ить</w:t>
            </w:r>
          </w:p>
          <w:p w14:paraId="1C0300D1" w14:textId="77777777" w:rsidR="00494C95" w:rsidRPr="002471FB" w:rsidRDefault="00B03192" w:rsidP="009F2FB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792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ить</w:t>
            </w:r>
          </w:p>
          <w:p w14:paraId="3A4311FD" w14:textId="62B5597C" w:rsidR="00494C95" w:rsidRPr="002471FB" w:rsidRDefault="00B03192" w:rsidP="009F2FB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8524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AF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лить</w:t>
            </w:r>
          </w:p>
        </w:tc>
        <w:tc>
          <w:tcPr>
            <w:tcW w:w="4957" w:type="dxa"/>
            <w:vAlign w:val="center"/>
          </w:tcPr>
          <w:p w14:paraId="3A15FC5D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2471F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 xml:space="preserve">IP </w:t>
            </w:r>
            <w:r w:rsidRPr="002471F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дрес</w:t>
            </w:r>
          </w:p>
        </w:tc>
      </w:tr>
      <w:tr w:rsidR="00494C95" w:rsidRPr="002471FB" w14:paraId="5B7D81A4" w14:textId="77777777" w:rsidTr="00136AF5">
        <w:trPr>
          <w:jc w:val="center"/>
        </w:trPr>
        <w:tc>
          <w:tcPr>
            <w:tcW w:w="5103" w:type="dxa"/>
          </w:tcPr>
          <w:p w14:paraId="47AE70AD" w14:textId="77777777" w:rsidR="00494C95" w:rsidRPr="002471FB" w:rsidRDefault="00B03192" w:rsidP="009F2FB5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0181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имеющийся VPN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получаемый при VPN подключении IP адрес (или VPN логин);</w:t>
            </w:r>
          </w:p>
        </w:tc>
        <w:tc>
          <w:tcPr>
            <w:tcW w:w="4957" w:type="dxa"/>
          </w:tcPr>
          <w:p w14:paraId="0A257EC8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7585E03C" w14:textId="77777777" w:rsidTr="00136AF5">
        <w:trPr>
          <w:jc w:val="center"/>
        </w:trPr>
        <w:tc>
          <w:tcPr>
            <w:tcW w:w="5103" w:type="dxa"/>
          </w:tcPr>
          <w:p w14:paraId="78E35940" w14:textId="77777777" w:rsidR="00494C95" w:rsidRPr="002471FB" w:rsidRDefault="00B03192" w:rsidP="009F2FB5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2188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выделенный канал (универсальная схема)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4957" w:type="dxa"/>
          </w:tcPr>
          <w:p w14:paraId="44E3E2F0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7145ED47" w14:textId="77777777" w:rsidTr="00136AF5">
        <w:trPr>
          <w:jc w:val="center"/>
        </w:trPr>
        <w:tc>
          <w:tcPr>
            <w:tcW w:w="5103" w:type="dxa"/>
          </w:tcPr>
          <w:p w14:paraId="2BF84FD7" w14:textId="77777777" w:rsidR="00494C95" w:rsidRPr="002471FB" w:rsidRDefault="00B03192" w:rsidP="009F2FB5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2822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ConnectMe</w:t>
            </w:r>
            <w:proofErr w:type="spellEnd"/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4957" w:type="dxa"/>
          </w:tcPr>
          <w:p w14:paraId="701BB043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51A4F814" w14:textId="77777777" w:rsidTr="00136AF5">
        <w:trPr>
          <w:jc w:val="center"/>
        </w:trPr>
        <w:tc>
          <w:tcPr>
            <w:tcW w:w="5103" w:type="dxa"/>
          </w:tcPr>
          <w:p w14:paraId="22ACAF36" w14:textId="77777777" w:rsidR="00494C95" w:rsidRPr="002471FB" w:rsidRDefault="00B03192" w:rsidP="009F2FB5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2755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Colocation</w:t>
            </w:r>
            <w:proofErr w:type="spellEnd"/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IP адрес в Дата-центре Технического Центра</w:t>
            </w:r>
          </w:p>
        </w:tc>
        <w:tc>
          <w:tcPr>
            <w:tcW w:w="4957" w:type="dxa"/>
          </w:tcPr>
          <w:p w14:paraId="55CA6C2E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0384F1AB" w14:textId="77777777" w:rsidTr="00136AF5">
        <w:trPr>
          <w:jc w:val="center"/>
        </w:trPr>
        <w:tc>
          <w:tcPr>
            <w:tcW w:w="5103" w:type="dxa"/>
          </w:tcPr>
          <w:p w14:paraId="40CDE92A" w14:textId="77777777" w:rsidR="00494C95" w:rsidRPr="002471FB" w:rsidRDefault="00B03192" w:rsidP="009F2FB5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69111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ерез </w:t>
            </w:r>
            <w:r w:rsidR="00494C95" w:rsidRPr="002471FB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POP</w:t>
            </w:r>
            <w:r w:rsidR="00494C95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только для </w:t>
            </w:r>
            <w:r w:rsidR="00494C95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рминальных</w:t>
            </w:r>
            <w:r w:rsidR="00494C95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огинов)</w:t>
            </w:r>
            <w:r w:rsidR="00494C95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494C95" w:rsidRPr="002471F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казать IP адрес в </w:t>
            </w:r>
            <w:r w:rsidR="00494C95" w:rsidRPr="002471FB">
              <w:rPr>
                <w:rFonts w:ascii="Times New Roman" w:hAnsi="Times New Roman"/>
                <w:sz w:val="18"/>
                <w:szCs w:val="18"/>
                <w:lang w:val="en-US" w:eastAsia="ru-RU"/>
              </w:rPr>
              <w:t>POP</w:t>
            </w:r>
          </w:p>
        </w:tc>
        <w:tc>
          <w:tcPr>
            <w:tcW w:w="4957" w:type="dxa"/>
          </w:tcPr>
          <w:p w14:paraId="3676B831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5A164AEB" w14:textId="77777777" w:rsidTr="00136AF5">
        <w:trPr>
          <w:jc w:val="center"/>
        </w:trPr>
        <w:tc>
          <w:tcPr>
            <w:tcW w:w="10060" w:type="dxa"/>
            <w:gridSpan w:val="2"/>
          </w:tcPr>
          <w:p w14:paraId="1E37D3A3" w14:textId="77777777" w:rsidR="00494C95" w:rsidRPr="002471FB" w:rsidRDefault="00494C95" w:rsidP="009F2FB5">
            <w:pPr>
              <w:spacing w:before="60"/>
              <w:ind w:left="34" w:hanging="4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бращаем Ваше внимание на необходимость организации VPN-доступа при подключении через Интернет.</w:t>
            </w:r>
          </w:p>
          <w:p w14:paraId="5EBED5A0" w14:textId="77777777" w:rsidR="00494C95" w:rsidRPr="002471FB" w:rsidRDefault="00494C95" w:rsidP="009F2FB5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риентировочный срок предоставления новой услуги «VPN-доступ» – 3 рабочих дня</w:t>
            </w:r>
          </w:p>
        </w:tc>
      </w:tr>
    </w:tbl>
    <w:p w14:paraId="06B88770" w14:textId="4D6C7BB4" w:rsidR="00494C95" w:rsidRPr="00C0095C" w:rsidRDefault="00494C95" w:rsidP="00494C95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V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Информация о ВПТС</w:t>
      </w:r>
    </w:p>
    <w:p w14:paraId="70308DC1" w14:textId="77777777" w:rsidR="00494C95" w:rsidRPr="00B77424" w:rsidRDefault="00494C95" w:rsidP="00494C95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анные поля обязательны для заполнения в случае шлюзового подключения</w:t>
      </w:r>
      <w:r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4529"/>
      </w:tblGrid>
      <w:tr w:rsidR="00494C95" w:rsidRPr="00C0095C" w14:paraId="72980101" w14:textId="77777777" w:rsidTr="009F2FB5">
        <w:trPr>
          <w:trHeight w:val="319"/>
        </w:trPr>
        <w:tc>
          <w:tcPr>
            <w:tcW w:w="5812" w:type="dxa"/>
          </w:tcPr>
          <w:p w14:paraId="11BB1C8D" w14:textId="77777777" w:rsidR="00494C95" w:rsidRPr="00C0095C" w:rsidRDefault="00494C95" w:rsidP="009F2FB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20"/>
                <w:szCs w:val="20"/>
              </w:rPr>
              <w:t>Название внешнего программно-технического средства (ВПТС)</w:t>
            </w:r>
          </w:p>
        </w:tc>
        <w:tc>
          <w:tcPr>
            <w:tcW w:w="4529" w:type="dxa"/>
          </w:tcPr>
          <w:p w14:paraId="52431561" w14:textId="77777777" w:rsidR="00494C95" w:rsidRPr="00C0095C" w:rsidRDefault="00494C95" w:rsidP="009F2FB5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94C95" w:rsidRPr="00C0095C" w14:paraId="1B9AF78D" w14:textId="77777777" w:rsidTr="009F2FB5">
        <w:trPr>
          <w:trHeight w:val="213"/>
        </w:trPr>
        <w:tc>
          <w:tcPr>
            <w:tcW w:w="5812" w:type="dxa"/>
          </w:tcPr>
          <w:p w14:paraId="4C6B6A3D" w14:textId="77777777" w:rsidR="00494C95" w:rsidRPr="00C0095C" w:rsidRDefault="00494C95" w:rsidP="009F2FB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20"/>
                <w:szCs w:val="20"/>
              </w:rPr>
              <w:t>Название компании-разработчика ВПТС</w:t>
            </w:r>
          </w:p>
        </w:tc>
        <w:tc>
          <w:tcPr>
            <w:tcW w:w="4529" w:type="dxa"/>
          </w:tcPr>
          <w:p w14:paraId="4FD78F22" w14:textId="77777777" w:rsidR="00494C95" w:rsidRPr="00C0095C" w:rsidRDefault="00494C95" w:rsidP="009F2FB5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23179ACA" w14:textId="77777777" w:rsidR="00494C95" w:rsidRPr="00C0095C" w:rsidRDefault="00494C95" w:rsidP="00494C95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B9A048F" w14:textId="77777777" w:rsidR="00494C95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EADBF3C" w14:textId="77777777" w:rsidR="00494C95" w:rsidRDefault="00494C95" w:rsidP="00494C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494C95" w14:paraId="56F4FD70" w14:textId="77777777" w:rsidTr="009F2FB5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E401B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2E3E2773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C1FE0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31DF9796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72CB5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hideMark/>
          </w:tcPr>
          <w:p w14:paraId="190B0614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494C95" w14:paraId="594EEFE4" w14:textId="77777777" w:rsidTr="009F2FB5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AB992B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451FB42D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</w:tcPr>
          <w:p w14:paraId="6C500CF8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0E7224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033DA639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1E95B2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hideMark/>
          </w:tcPr>
          <w:p w14:paraId="0361C854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4455F291" w14:textId="4DDBB4BA" w:rsidR="00494C95" w:rsidRDefault="00494C95" w:rsidP="00494C95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4C3F006" w14:textId="77777777" w:rsidR="00645757" w:rsidRPr="00BD26E2" w:rsidRDefault="00645757" w:rsidP="00645757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BD26E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494C95" w14:paraId="224D82BC" w14:textId="77777777" w:rsidTr="009F2FB5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477E5E" w14:textId="77777777" w:rsidR="00494C95" w:rsidRDefault="00494C95" w:rsidP="009F2FB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79FE2" w14:textId="77777777" w:rsidR="00494C95" w:rsidRDefault="00494C95" w:rsidP="009F2FB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94C95" w14:paraId="01607F66" w14:textId="77777777" w:rsidTr="009F2FB5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9D33C7" w14:textId="77777777" w:rsidR="00494C95" w:rsidRDefault="00494C95" w:rsidP="009F2FB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D805BA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2FB8F064" w14:textId="77777777" w:rsidR="00494C95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64EAF562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14:paraId="24D48E44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09627C21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240C506" w14:textId="77777777" w:rsidR="00494C95" w:rsidRPr="00C0095C" w:rsidRDefault="00494C95" w:rsidP="00494C95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29D33226" w14:textId="77777777" w:rsidR="00494C95" w:rsidRPr="00C0095C" w:rsidRDefault="00494C95" w:rsidP="00494C95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2637B3C6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41F86FD9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2E7A528" w14:textId="77777777" w:rsidR="00494C95" w:rsidRPr="00C0095C" w:rsidRDefault="00494C95" w:rsidP="00494C9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3BB7DAC1" w14:textId="77777777" w:rsidR="00494C95" w:rsidRPr="00C0095C" w:rsidRDefault="00494C95" w:rsidP="00494C9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174FF542" w14:textId="77777777" w:rsidR="00494C95" w:rsidRPr="00C0095C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0095C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B62A4" wp14:editId="302412CF">
                <wp:simplePos x="0" y="0"/>
                <wp:positionH relativeFrom="column">
                  <wp:posOffset>-731520</wp:posOffset>
                </wp:positionH>
                <wp:positionV relativeFrom="paragraph">
                  <wp:posOffset>144780</wp:posOffset>
                </wp:positionV>
                <wp:extent cx="79152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8AD71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11.4pt" to="565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" strokecolor="black [3213]" strokeweight=".5pt">
                <v:stroke dashstyle="dash" joinstyle="miter"/>
              </v:line>
            </w:pict>
          </mc:Fallback>
        </mc:AlternateContent>
      </w:r>
    </w:p>
    <w:p w14:paraId="7180A1F7" w14:textId="77777777" w:rsidR="00494C95" w:rsidRPr="00B17485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14:paraId="6ED27B63" w14:textId="77777777" w:rsidR="00494C95" w:rsidRPr="00C0095C" w:rsidRDefault="00494C95" w:rsidP="00494C95">
      <w:pPr>
        <w:keepNext/>
        <w:spacing w:after="60"/>
        <w:jc w:val="center"/>
        <w:rPr>
          <w:rFonts w:ascii="Times New Roman" w:hAnsi="Times New Roman" w:cs="Times New Roman"/>
          <w:sz w:val="20"/>
        </w:rPr>
      </w:pPr>
      <w:r w:rsidRPr="00C0095C">
        <w:rPr>
          <w:rFonts w:ascii="Times New Roman" w:hAnsi="Times New Roman" w:cs="Times New Roman"/>
          <w:sz w:val="20"/>
        </w:rPr>
        <w:t>Заполняется сотрудниками Технического цент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494C95" w:rsidRPr="00C0095C" w14:paraId="683B9306" w14:textId="77777777" w:rsidTr="009F2FB5">
        <w:trPr>
          <w:jc w:val="center"/>
        </w:trPr>
        <w:tc>
          <w:tcPr>
            <w:tcW w:w="4110" w:type="dxa"/>
          </w:tcPr>
          <w:p w14:paraId="1BD46C25" w14:textId="77777777" w:rsidR="00494C95" w:rsidRPr="00C0095C" w:rsidRDefault="00494C95" w:rsidP="009F2FB5">
            <w:pPr>
              <w:keepNext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3F457F90" w14:textId="77777777" w:rsidR="00494C95" w:rsidRPr="00C0095C" w:rsidRDefault="00494C95" w:rsidP="009F2FB5">
            <w:pPr>
              <w:keepNext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4C95" w:rsidRPr="00C0095C" w14:paraId="32565E6F" w14:textId="77777777" w:rsidTr="009F2FB5">
        <w:trPr>
          <w:jc w:val="center"/>
        </w:trPr>
        <w:tc>
          <w:tcPr>
            <w:tcW w:w="4110" w:type="dxa"/>
          </w:tcPr>
          <w:p w14:paraId="5084339B" w14:textId="77777777" w:rsidR="00494C95" w:rsidRPr="00C0095C" w:rsidRDefault="00494C95" w:rsidP="009F2FB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ФИО исполнителя</w:t>
            </w:r>
          </w:p>
        </w:tc>
        <w:tc>
          <w:tcPr>
            <w:tcW w:w="3544" w:type="dxa"/>
          </w:tcPr>
          <w:p w14:paraId="7ABCA6C2" w14:textId="77777777" w:rsidR="00494C95" w:rsidRPr="00C0095C" w:rsidRDefault="00494C95" w:rsidP="009F2FB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67188D7" w14:textId="77777777" w:rsidR="00494C95" w:rsidRPr="00B17485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14D8C8AD" w14:textId="77777777" w:rsidR="00F6297C" w:rsidRPr="002A1011" w:rsidRDefault="00F6297C" w:rsidP="00494C95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sectPr w:rsidR="00F6297C" w:rsidRPr="002A1011" w:rsidSect="002F2409">
      <w:pgSz w:w="11906" w:h="16838"/>
      <w:pgMar w:top="1134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E"/>
    <w:multiLevelType w:val="multi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/>
      </w:rPr>
    </w:lvl>
  </w:abstractNum>
  <w:abstractNum w:abstractNumId="1" w15:restartNumberingAfterBreak="0">
    <w:nsid w:val="06A21A22"/>
    <w:multiLevelType w:val="hybridMultilevel"/>
    <w:tmpl w:val="1302AEE2"/>
    <w:lvl w:ilvl="0" w:tplc="4F9C70D4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" w15:restartNumberingAfterBreak="0">
    <w:nsid w:val="0ED8386B"/>
    <w:multiLevelType w:val="hybridMultilevel"/>
    <w:tmpl w:val="4C106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5E257FAD"/>
    <w:multiLevelType w:val="hybridMultilevel"/>
    <w:tmpl w:val="2022214A"/>
    <w:lvl w:ilvl="0" w:tplc="8D4AC592">
      <w:start w:val="3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6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A5617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58"/>
    <w:rsid w:val="00014904"/>
    <w:rsid w:val="00021B2E"/>
    <w:rsid w:val="000346C1"/>
    <w:rsid w:val="00037133"/>
    <w:rsid w:val="00047E42"/>
    <w:rsid w:val="00056BBE"/>
    <w:rsid w:val="00080625"/>
    <w:rsid w:val="000A0874"/>
    <w:rsid w:val="000A1FC3"/>
    <w:rsid w:val="000B15AA"/>
    <w:rsid w:val="000E31EE"/>
    <w:rsid w:val="00111238"/>
    <w:rsid w:val="00136AF5"/>
    <w:rsid w:val="00163FE6"/>
    <w:rsid w:val="001B5B3E"/>
    <w:rsid w:val="001D6D85"/>
    <w:rsid w:val="001E0DC6"/>
    <w:rsid w:val="00207DBD"/>
    <w:rsid w:val="002112A7"/>
    <w:rsid w:val="00215177"/>
    <w:rsid w:val="00237E31"/>
    <w:rsid w:val="0024365E"/>
    <w:rsid w:val="00243D9D"/>
    <w:rsid w:val="00253CD8"/>
    <w:rsid w:val="00294AAD"/>
    <w:rsid w:val="002A0D3F"/>
    <w:rsid w:val="002A1011"/>
    <w:rsid w:val="002B5A1B"/>
    <w:rsid w:val="002B726D"/>
    <w:rsid w:val="002E1903"/>
    <w:rsid w:val="002F2409"/>
    <w:rsid w:val="002F30A9"/>
    <w:rsid w:val="002F3960"/>
    <w:rsid w:val="002F62B2"/>
    <w:rsid w:val="0033125B"/>
    <w:rsid w:val="003A6E5C"/>
    <w:rsid w:val="003C57C6"/>
    <w:rsid w:val="004151B3"/>
    <w:rsid w:val="00427065"/>
    <w:rsid w:val="00441923"/>
    <w:rsid w:val="00444732"/>
    <w:rsid w:val="00454F75"/>
    <w:rsid w:val="00456CF3"/>
    <w:rsid w:val="00494C95"/>
    <w:rsid w:val="00495C65"/>
    <w:rsid w:val="004B340F"/>
    <w:rsid w:val="004C531D"/>
    <w:rsid w:val="004C6795"/>
    <w:rsid w:val="005030FF"/>
    <w:rsid w:val="005079CF"/>
    <w:rsid w:val="00534528"/>
    <w:rsid w:val="0055163A"/>
    <w:rsid w:val="005708EC"/>
    <w:rsid w:val="005753AD"/>
    <w:rsid w:val="005C47E1"/>
    <w:rsid w:val="005D6245"/>
    <w:rsid w:val="0061144F"/>
    <w:rsid w:val="00614BC7"/>
    <w:rsid w:val="006204A3"/>
    <w:rsid w:val="00623905"/>
    <w:rsid w:val="00645757"/>
    <w:rsid w:val="00645C02"/>
    <w:rsid w:val="00655738"/>
    <w:rsid w:val="006E2A6D"/>
    <w:rsid w:val="00724615"/>
    <w:rsid w:val="0073799A"/>
    <w:rsid w:val="00756EFF"/>
    <w:rsid w:val="00756F88"/>
    <w:rsid w:val="00787E36"/>
    <w:rsid w:val="007A6771"/>
    <w:rsid w:val="00807259"/>
    <w:rsid w:val="008D1CAA"/>
    <w:rsid w:val="0092121C"/>
    <w:rsid w:val="009C7E42"/>
    <w:rsid w:val="009E31ED"/>
    <w:rsid w:val="00A21F6B"/>
    <w:rsid w:val="00A554BA"/>
    <w:rsid w:val="00AA457A"/>
    <w:rsid w:val="00AC4A39"/>
    <w:rsid w:val="00AD4F4A"/>
    <w:rsid w:val="00AF6DCC"/>
    <w:rsid w:val="00B03192"/>
    <w:rsid w:val="00B40EF0"/>
    <w:rsid w:val="00B56045"/>
    <w:rsid w:val="00B62676"/>
    <w:rsid w:val="00B87F95"/>
    <w:rsid w:val="00BB75F8"/>
    <w:rsid w:val="00C26C17"/>
    <w:rsid w:val="00C46FDD"/>
    <w:rsid w:val="00C761A5"/>
    <w:rsid w:val="00C83C6D"/>
    <w:rsid w:val="00C878B5"/>
    <w:rsid w:val="00CC5442"/>
    <w:rsid w:val="00CE30F7"/>
    <w:rsid w:val="00CF609B"/>
    <w:rsid w:val="00D10274"/>
    <w:rsid w:val="00D1415B"/>
    <w:rsid w:val="00D1789B"/>
    <w:rsid w:val="00D31458"/>
    <w:rsid w:val="00D46F2C"/>
    <w:rsid w:val="00D87236"/>
    <w:rsid w:val="00D93136"/>
    <w:rsid w:val="00DA0FAE"/>
    <w:rsid w:val="00DA13AC"/>
    <w:rsid w:val="00DB4129"/>
    <w:rsid w:val="00E80133"/>
    <w:rsid w:val="00EA7871"/>
    <w:rsid w:val="00EC4AF9"/>
    <w:rsid w:val="00EE5CF6"/>
    <w:rsid w:val="00EF4033"/>
    <w:rsid w:val="00F3076C"/>
    <w:rsid w:val="00F5434F"/>
    <w:rsid w:val="00F6297C"/>
    <w:rsid w:val="00F7235C"/>
    <w:rsid w:val="00F8049D"/>
    <w:rsid w:val="00F97180"/>
    <w:rsid w:val="00FC4E91"/>
    <w:rsid w:val="00FE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53792"/>
  <w15:chartTrackingRefBased/>
  <w15:docId w15:val="{2583FF87-B541-4291-A62F-23CEB366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99"/>
    <w:rsid w:val="00D31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34F"/>
    <w:pPr>
      <w:ind w:left="720"/>
      <w:contextualSpacing/>
    </w:pPr>
  </w:style>
  <w:style w:type="paragraph" w:styleId="a5">
    <w:name w:val="No Spacing"/>
    <w:uiPriority w:val="1"/>
    <w:qFormat/>
    <w:rsid w:val="00C878B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1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904"/>
    <w:rPr>
      <w:rFonts w:ascii="Segoe UI" w:hAnsi="Segoe UI" w:cs="Segoe UI"/>
      <w:sz w:val="18"/>
      <w:szCs w:val="18"/>
    </w:rPr>
  </w:style>
  <w:style w:type="paragraph" w:customStyle="1" w:styleId="Iauiue">
    <w:name w:val="Iau?iue"/>
    <w:uiPriority w:val="99"/>
    <w:rsid w:val="00756EF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8">
    <w:name w:val="Нормальный"/>
    <w:uiPriority w:val="99"/>
    <w:rsid w:val="002F30A9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h1header1">
    <w:name w:val="h1header1"/>
    <w:basedOn w:val="a0"/>
    <w:rsid w:val="004C531D"/>
    <w:rPr>
      <w:b/>
      <w:bCs/>
      <w:color w:val="006699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8013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013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013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013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01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B551-65D6-4FAA-B51D-E683FFCB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2</cp:revision>
  <cp:lastPrinted>2018-09-05T07:53:00Z</cp:lastPrinted>
  <dcterms:created xsi:type="dcterms:W3CDTF">2019-11-14T15:02:00Z</dcterms:created>
  <dcterms:modified xsi:type="dcterms:W3CDTF">2019-11-14T15:02:00Z</dcterms:modified>
</cp:coreProperties>
</file>